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3E" w:rsidRDefault="00B5013E" w:rsidP="00B5013E">
      <w:pPr>
        <w:pStyle w:val="NoSpacing"/>
        <w:jc w:val="center"/>
      </w:pPr>
      <w:r>
        <w:rPr>
          <w:noProof/>
          <w:lang w:val="en-CA" w:eastAsia="en-CA"/>
        </w:rPr>
        <w:drawing>
          <wp:inline distT="0" distB="0" distL="0" distR="0" wp14:anchorId="6A5860B1" wp14:editId="5B82532C">
            <wp:extent cx="1371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ning Council with type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3E" w:rsidRDefault="00B5013E" w:rsidP="00D9609C">
      <w:pPr>
        <w:pStyle w:val="NoSpacing"/>
      </w:pPr>
    </w:p>
    <w:p w:rsidR="00B62A91" w:rsidRPr="00B5013E" w:rsidRDefault="00491693" w:rsidP="00B5013E">
      <w:pPr>
        <w:pStyle w:val="NoSpacing"/>
        <w:jc w:val="center"/>
        <w:rPr>
          <w:b/>
        </w:rPr>
      </w:pPr>
      <w:r w:rsidRPr="00B5013E">
        <w:rPr>
          <w:b/>
        </w:rPr>
        <w:t>MINUTES</w:t>
      </w:r>
    </w:p>
    <w:p w:rsidR="00B62A91" w:rsidRDefault="00B62A91" w:rsidP="00B5013E">
      <w:pPr>
        <w:pStyle w:val="NoSpacing"/>
        <w:jc w:val="center"/>
      </w:pPr>
      <w:r>
        <w:t>February 5</w:t>
      </w:r>
      <w:r w:rsidRPr="00B62A91">
        <w:rPr>
          <w:vertAlign w:val="superscript"/>
        </w:rPr>
        <w:t>th</w:t>
      </w:r>
      <w:r>
        <w:t>, 2015</w:t>
      </w:r>
    </w:p>
    <w:p w:rsidR="00B62A91" w:rsidRPr="00D9609C" w:rsidRDefault="00D9609C" w:rsidP="00B5013E">
      <w:pPr>
        <w:pStyle w:val="NoSpacing"/>
        <w:jc w:val="center"/>
        <w:rPr>
          <w:color w:val="000000" w:themeColor="text1"/>
        </w:rPr>
      </w:pPr>
      <w:r>
        <w:rPr>
          <w:color w:val="000000" w:themeColor="text1"/>
        </w:rPr>
        <w:t>9:30 – 1200 hours</w:t>
      </w:r>
    </w:p>
    <w:p w:rsidR="00B62A91" w:rsidRDefault="00B62A91" w:rsidP="00B5013E">
      <w:pPr>
        <w:pStyle w:val="NoSpacing"/>
        <w:jc w:val="center"/>
      </w:pPr>
      <w:r>
        <w:t>Lanark County Council Chambers</w:t>
      </w:r>
    </w:p>
    <w:p w:rsidR="00B62A91" w:rsidRDefault="00B62A91" w:rsidP="00B5013E">
      <w:pPr>
        <w:pStyle w:val="NoSpacing"/>
        <w:jc w:val="center"/>
      </w:pPr>
    </w:p>
    <w:p w:rsidR="00B62A91" w:rsidRDefault="00B62A91" w:rsidP="00B5013E">
      <w:pPr>
        <w:pStyle w:val="NoSpacing"/>
        <w:jc w:val="center"/>
      </w:pPr>
      <w:r>
        <w:t>Thanks to Smiths Falls Community Health Centre for refreshments</w:t>
      </w:r>
    </w:p>
    <w:p w:rsidR="00491693" w:rsidRDefault="00491693" w:rsidP="00491693">
      <w:pPr>
        <w:pStyle w:val="NoSpacing"/>
      </w:pPr>
      <w:r>
        <w:tab/>
      </w:r>
    </w:p>
    <w:p w:rsidR="00491693" w:rsidRDefault="00491693" w:rsidP="00491693">
      <w:pPr>
        <w:pStyle w:val="NoSpacing"/>
      </w:pPr>
      <w:r w:rsidRPr="00D9609C">
        <w:rPr>
          <w:b/>
        </w:rPr>
        <w:t>Call to Order – welcome and regrets</w:t>
      </w:r>
    </w:p>
    <w:p w:rsidR="00947A8B" w:rsidRDefault="00491693" w:rsidP="00491693">
      <w:pPr>
        <w:pStyle w:val="NoSpacing"/>
      </w:pPr>
      <w:r>
        <w:t>Present:</w:t>
      </w:r>
    </w:p>
    <w:p w:rsidR="00491693" w:rsidRDefault="00491693" w:rsidP="00491693">
      <w:pPr>
        <w:pStyle w:val="NoSpacing"/>
      </w:pPr>
      <w:r>
        <w:t>Elain</w:t>
      </w:r>
      <w:r w:rsidR="00947A8B">
        <w:t>e</w:t>
      </w:r>
      <w:r>
        <w:t xml:space="preserve"> Murkin, Sara Hammel, Tanis Cowen, Fraser Scantlebury, Mona Wynn, Cliff Woods, Jennifer Miller, Susanne Geoffrion, Carol Anne McNeil, Donna Davidson, Ramsey Hart, Allan Hogan, Jane Torr</w:t>
      </w:r>
      <w:r w:rsidR="000B59EB">
        <w:t>a</w:t>
      </w:r>
      <w:r>
        <w:t>nce, Sue Poldevaart</w:t>
      </w:r>
      <w:r w:rsidR="00AF572A">
        <w:t>.</w:t>
      </w:r>
    </w:p>
    <w:p w:rsidR="00AF572A" w:rsidRDefault="00AF572A" w:rsidP="00491693">
      <w:pPr>
        <w:pStyle w:val="NoSpacing"/>
      </w:pPr>
    </w:p>
    <w:p w:rsidR="00AF572A" w:rsidRDefault="0005726E" w:rsidP="00491693">
      <w:pPr>
        <w:pStyle w:val="NoSpacing"/>
      </w:pPr>
      <w:r>
        <w:t>Also present, a</w:t>
      </w:r>
      <w:r w:rsidR="00AF572A">
        <w:t>ttend</w:t>
      </w:r>
      <w:r>
        <w:t xml:space="preserve">ing the </w:t>
      </w:r>
      <w:r w:rsidR="00AF572A">
        <w:t>CHEO</w:t>
      </w:r>
      <w:r>
        <w:t xml:space="preserve">/Royal </w:t>
      </w:r>
      <w:r w:rsidR="00AF572A">
        <w:t xml:space="preserve"> </w:t>
      </w:r>
      <w:r w:rsidR="00B5013E">
        <w:t>C</w:t>
      </w:r>
      <w:r>
        <w:t>onsultation</w:t>
      </w:r>
      <w:r w:rsidR="00FE70D6">
        <w:t xml:space="preserve">:  </w:t>
      </w:r>
      <w:proofErr w:type="spellStart"/>
      <w:r w:rsidR="00FE70D6">
        <w:t>Lissa</w:t>
      </w:r>
      <w:proofErr w:type="spellEnd"/>
      <w:r w:rsidR="00FE70D6">
        <w:t xml:space="preserve"> Greenwood, Tania Cull, Martha Duncan, Stacey Shanks, John Fenik</w:t>
      </w:r>
    </w:p>
    <w:p w:rsidR="00947A8B" w:rsidRDefault="00947A8B" w:rsidP="00491693">
      <w:pPr>
        <w:pStyle w:val="NoSpacing"/>
      </w:pPr>
    </w:p>
    <w:p w:rsidR="00947A8B" w:rsidRPr="001A41BB" w:rsidRDefault="00947A8B" w:rsidP="00947A8B">
      <w:pPr>
        <w:pStyle w:val="NoSpacing"/>
        <w:rPr>
          <w:b/>
        </w:rPr>
      </w:pPr>
      <w:r w:rsidRPr="001A41BB">
        <w:rPr>
          <w:b/>
        </w:rPr>
        <w:t>Regrets:</w:t>
      </w:r>
    </w:p>
    <w:p w:rsidR="00947A8B" w:rsidRDefault="00947A8B" w:rsidP="00947A8B">
      <w:pPr>
        <w:pStyle w:val="NoSpacing"/>
      </w:pPr>
      <w:r>
        <w:t>Pam Harris, Margaret Van Beers, Dave Murphy, Mary Lou White, Michelle Nevill</w:t>
      </w:r>
      <w:r w:rsidR="0005726E">
        <w:t>e</w:t>
      </w:r>
      <w:r>
        <w:t>, Sue Cavanagh, Darrell Dean, Jane Hess</w:t>
      </w:r>
    </w:p>
    <w:p w:rsidR="00947A8B" w:rsidRDefault="00947A8B" w:rsidP="00947A8B">
      <w:pPr>
        <w:pStyle w:val="NoSpacing"/>
      </w:pPr>
    </w:p>
    <w:p w:rsidR="00947A8B" w:rsidRDefault="00947A8B" w:rsidP="00947A8B">
      <w:pPr>
        <w:pStyle w:val="NoSpacing"/>
      </w:pPr>
      <w:r w:rsidRPr="001A41BB">
        <w:rPr>
          <w:b/>
        </w:rPr>
        <w:t>Approval of Minutes</w:t>
      </w:r>
      <w:r>
        <w:t>:</w:t>
      </w:r>
    </w:p>
    <w:p w:rsidR="00B67124" w:rsidRDefault="00947A8B" w:rsidP="00947A8B">
      <w:pPr>
        <w:pStyle w:val="NoSpacing"/>
      </w:pPr>
      <w:r>
        <w:t>Minutes of February 5</w:t>
      </w:r>
      <w:r w:rsidRPr="00947A8B">
        <w:rPr>
          <w:vertAlign w:val="superscript"/>
        </w:rPr>
        <w:t>th</w:t>
      </w:r>
      <w:r>
        <w:t>, 2015  were seconded by Fraser Scantlebury</w:t>
      </w:r>
      <w:r w:rsidR="00B67124">
        <w:t>, as posted to lanarkkids.ca</w:t>
      </w:r>
    </w:p>
    <w:p w:rsidR="00B67124" w:rsidRDefault="00B67124" w:rsidP="00947A8B">
      <w:pPr>
        <w:pStyle w:val="NoSpacing"/>
      </w:pPr>
    </w:p>
    <w:p w:rsidR="00B67124" w:rsidRPr="001A41BB" w:rsidRDefault="00B67124" w:rsidP="00947A8B">
      <w:pPr>
        <w:pStyle w:val="NoSpacing"/>
        <w:rPr>
          <w:b/>
        </w:rPr>
      </w:pPr>
      <w:r w:rsidRPr="001A41BB">
        <w:rPr>
          <w:b/>
        </w:rPr>
        <w:t>Approval of Agenda</w:t>
      </w:r>
    </w:p>
    <w:p w:rsidR="00B67124" w:rsidRDefault="00B67124" w:rsidP="00947A8B">
      <w:pPr>
        <w:pStyle w:val="NoSpacing"/>
      </w:pPr>
      <w:r>
        <w:t>Agenda was approved as presented, seconder Jennifer Miller, with the addition of Reports if necessary</w:t>
      </w:r>
    </w:p>
    <w:p w:rsidR="00B67124" w:rsidRDefault="00B67124" w:rsidP="00947A8B">
      <w:pPr>
        <w:pStyle w:val="NoSpacing"/>
      </w:pPr>
    </w:p>
    <w:p w:rsidR="00B67124" w:rsidRPr="008F3CE8" w:rsidRDefault="00B67124" w:rsidP="00947A8B">
      <w:pPr>
        <w:pStyle w:val="NoSpacing"/>
        <w:rPr>
          <w:b/>
        </w:rPr>
      </w:pPr>
      <w:r w:rsidRPr="008F3CE8">
        <w:rPr>
          <w:b/>
        </w:rPr>
        <w:t>Business Arising</w:t>
      </w:r>
    </w:p>
    <w:p w:rsidR="00B67124" w:rsidRDefault="00B67124" w:rsidP="00947A8B">
      <w:pPr>
        <w:pStyle w:val="NoSpacing"/>
      </w:pPr>
      <w:r>
        <w:t>Planning Day Report</w:t>
      </w:r>
      <w:r w:rsidR="0061569E">
        <w:t xml:space="preserve"> – Jane presented an 11 point document for discussion, as a focus for the next 3 -4 years</w:t>
      </w:r>
    </w:p>
    <w:p w:rsidR="0061569E" w:rsidRDefault="0061569E" w:rsidP="00947A8B">
      <w:pPr>
        <w:pStyle w:val="NoSpacing"/>
      </w:pPr>
    </w:p>
    <w:p w:rsidR="0061569E" w:rsidRPr="008F3CE8" w:rsidRDefault="0061569E" w:rsidP="00947A8B">
      <w:pPr>
        <w:pStyle w:val="NoSpacing"/>
        <w:rPr>
          <w:b/>
        </w:rPr>
      </w:pPr>
      <w:r w:rsidRPr="008F3CE8">
        <w:rPr>
          <w:b/>
        </w:rPr>
        <w:t>Case Presentation</w:t>
      </w:r>
    </w:p>
    <w:p w:rsidR="003644E2" w:rsidRDefault="0061569E" w:rsidP="00947A8B">
      <w:pPr>
        <w:pStyle w:val="NoSpacing"/>
      </w:pPr>
      <w:r>
        <w:t>Mona spoke of the Community House on Empress Street, Smiths Falls</w:t>
      </w:r>
      <w:r w:rsidR="009F59DB">
        <w:t>.  She gave background information on the acquision of the house and a description of the population served</w:t>
      </w:r>
      <w:r w:rsidR="003644E2">
        <w:t>.  A meeting is planned for Feb. 17</w:t>
      </w:r>
      <w:r w:rsidR="003644E2" w:rsidRPr="003644E2">
        <w:rPr>
          <w:vertAlign w:val="superscript"/>
        </w:rPr>
        <w:t>th</w:t>
      </w:r>
      <w:r w:rsidR="003644E2">
        <w:t>.</w:t>
      </w:r>
    </w:p>
    <w:p w:rsidR="0061569E" w:rsidRDefault="003644E2" w:rsidP="00947A8B">
      <w:pPr>
        <w:pStyle w:val="NoSpacing"/>
      </w:pPr>
      <w:r>
        <w:t>Several comments given were very positive about the service provided</w:t>
      </w:r>
      <w:r w:rsidR="009F59DB">
        <w:t xml:space="preserve"> </w:t>
      </w:r>
    </w:p>
    <w:p w:rsidR="008B5BB0" w:rsidRDefault="008B5BB0" w:rsidP="00947A8B">
      <w:pPr>
        <w:pStyle w:val="NoSpacing"/>
      </w:pPr>
    </w:p>
    <w:p w:rsidR="008B5BB0" w:rsidRPr="008F3CE8" w:rsidRDefault="008B5BB0" w:rsidP="00947A8B">
      <w:pPr>
        <w:pStyle w:val="NoSpacing"/>
        <w:rPr>
          <w:b/>
        </w:rPr>
      </w:pPr>
      <w:r w:rsidRPr="008F3CE8">
        <w:rPr>
          <w:b/>
        </w:rPr>
        <w:lastRenderedPageBreak/>
        <w:t>Big Data for Small Places – process</w:t>
      </w:r>
    </w:p>
    <w:p w:rsidR="008B5BB0" w:rsidRDefault="008B5BB0" w:rsidP="00947A8B">
      <w:pPr>
        <w:pStyle w:val="NoSpacing"/>
      </w:pPr>
      <w:r>
        <w:t xml:space="preserve">Jane reported that clarification is needed. She provided a list for discussion.   Open Doors lead agency.  </w:t>
      </w:r>
      <w:r w:rsidR="004039F8">
        <w:t xml:space="preserve">Partners named: Algonquin College, Open Doors, North Grenville, Mississippi Mills, Planning Council  </w:t>
      </w:r>
    </w:p>
    <w:p w:rsidR="006F3FC4" w:rsidRDefault="006F3FC4" w:rsidP="00947A8B">
      <w:pPr>
        <w:pStyle w:val="NoSpacing"/>
      </w:pPr>
    </w:p>
    <w:p w:rsidR="006F3FC4" w:rsidRDefault="006F3FC4" w:rsidP="006F3FC4">
      <w:pPr>
        <w:pStyle w:val="NoSpacing"/>
      </w:pPr>
      <w:r>
        <w:t>ANNOUNCEMENTS</w:t>
      </w:r>
    </w:p>
    <w:p w:rsidR="006F3FC4" w:rsidRDefault="006F3FC4" w:rsidP="006F3FC4">
      <w:pPr>
        <w:pStyle w:val="NoSpacing"/>
      </w:pPr>
      <w:r>
        <w:t>Looking at Seniors program – Strategic Plan March 24.  Volunteers needed.</w:t>
      </w:r>
    </w:p>
    <w:p w:rsidR="006F3FC4" w:rsidRDefault="006F3FC4" w:rsidP="006F3FC4">
      <w:pPr>
        <w:pStyle w:val="NoSpacing"/>
      </w:pPr>
      <w:r>
        <w:t>TriCAS amalgamating</w:t>
      </w:r>
    </w:p>
    <w:p w:rsidR="008F3CE8" w:rsidRDefault="008F3CE8" w:rsidP="008F3CE8">
      <w:pPr>
        <w:pStyle w:val="NoSpacing"/>
      </w:pPr>
      <w:r>
        <w:t>Page 2</w:t>
      </w:r>
    </w:p>
    <w:p w:rsidR="008F3CE8" w:rsidRDefault="008F3CE8" w:rsidP="008F3CE8">
      <w:pPr>
        <w:pStyle w:val="NoSpacing"/>
      </w:pPr>
      <w:r>
        <w:t>Minutes Feb. 5/15</w:t>
      </w:r>
    </w:p>
    <w:p w:rsidR="008F3CE8" w:rsidRDefault="008F3CE8" w:rsidP="008F3CE8">
      <w:pPr>
        <w:pStyle w:val="NoSpacing"/>
      </w:pPr>
      <w:r>
        <w:t>Lanark County Planning Council</w:t>
      </w:r>
    </w:p>
    <w:p w:rsidR="009A2FF8" w:rsidRDefault="009A2FF8" w:rsidP="008F3CE8">
      <w:pPr>
        <w:pStyle w:val="NoSpacing"/>
      </w:pPr>
    </w:p>
    <w:p w:rsidR="006E7615" w:rsidRDefault="006E7615" w:rsidP="00947A8B">
      <w:pPr>
        <w:pStyle w:val="NoSpacing"/>
      </w:pPr>
      <w:r>
        <w:t>Yak – 2 day training available for $30.  Interested persons contact Tanis</w:t>
      </w:r>
    </w:p>
    <w:p w:rsidR="006E7615" w:rsidRDefault="006E7615" w:rsidP="00947A8B">
      <w:pPr>
        <w:pStyle w:val="NoSpacing"/>
      </w:pPr>
      <w:r>
        <w:t>Feb. 11</w:t>
      </w:r>
      <w:r w:rsidR="008F3CE8">
        <w:t xml:space="preserve">, 2015 </w:t>
      </w:r>
      <w:r>
        <w:t xml:space="preserve"> 211 day – raise awareness</w:t>
      </w:r>
    </w:p>
    <w:p w:rsidR="00992118" w:rsidRDefault="00992118" w:rsidP="00947A8B">
      <w:pPr>
        <w:pStyle w:val="NoSpacing"/>
      </w:pPr>
      <w:r>
        <w:t xml:space="preserve">Thrive – supporting women with opiate issues.  An art project is planned.  Child </w:t>
      </w:r>
      <w:r w:rsidR="009A2FF8">
        <w:t>c</w:t>
      </w:r>
      <w:r>
        <w:t>are available</w:t>
      </w:r>
    </w:p>
    <w:p w:rsidR="00992118" w:rsidRDefault="00992118" w:rsidP="00947A8B">
      <w:pPr>
        <w:pStyle w:val="NoSpacing"/>
      </w:pPr>
      <w:r>
        <w:t>Bowl for Kids – 2 weeks away</w:t>
      </w:r>
    </w:p>
    <w:p w:rsidR="00992118" w:rsidRDefault="00992118" w:rsidP="00947A8B">
      <w:pPr>
        <w:pStyle w:val="NoSpacing"/>
      </w:pPr>
      <w:r>
        <w:t>New Executive Director will be named for Open Doors in near future</w:t>
      </w:r>
    </w:p>
    <w:p w:rsidR="00992118" w:rsidRDefault="00992118" w:rsidP="00947A8B">
      <w:pPr>
        <w:pStyle w:val="NoSpacing"/>
      </w:pPr>
      <w:r>
        <w:t>Long respite wait list.  Fund raiser Feb. 26</w:t>
      </w:r>
    </w:p>
    <w:p w:rsidR="00813D5F" w:rsidRDefault="00992118" w:rsidP="00947A8B">
      <w:pPr>
        <w:pStyle w:val="NoSpacing"/>
      </w:pPr>
      <w:r>
        <w:t xml:space="preserve">Income tax volunteers available through Lanark Community Programs </w:t>
      </w:r>
    </w:p>
    <w:p w:rsidR="00813D5F" w:rsidRDefault="00813D5F" w:rsidP="00947A8B">
      <w:pPr>
        <w:pStyle w:val="NoSpacing"/>
      </w:pPr>
    </w:p>
    <w:p w:rsidR="00B5013E" w:rsidRPr="00B5013E" w:rsidRDefault="00813D5F" w:rsidP="00B5013E">
      <w:pPr>
        <w:pStyle w:val="NoSpacing"/>
        <w:rPr>
          <w:b/>
        </w:rPr>
      </w:pPr>
      <w:r w:rsidRPr="009A2FF8">
        <w:rPr>
          <w:b/>
        </w:rPr>
        <w:t xml:space="preserve">Planners Report </w:t>
      </w:r>
    </w:p>
    <w:p w:rsidR="00B5013E" w:rsidRPr="00B5013E" w:rsidRDefault="00B5013E" w:rsidP="00B5013E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>Best Start – key messages from January</w:t>
      </w:r>
    </w:p>
    <w:p w:rsidR="00B5013E" w:rsidRPr="00B5013E" w:rsidRDefault="00B5013E" w:rsidP="00B5013E">
      <w:pPr>
        <w:numPr>
          <w:ilvl w:val="1"/>
          <w:numId w:val="2"/>
        </w:numPr>
        <w:spacing w:after="0" w:line="240" w:lineRule="auto"/>
        <w:ind w:left="180" w:firstLine="720"/>
        <w:rPr>
          <w:rFonts w:cs="Arial"/>
        </w:rPr>
      </w:pPr>
      <w:r w:rsidRPr="00B5013E">
        <w:rPr>
          <w:rFonts w:cs="Arial"/>
        </w:rPr>
        <w:t>Twitter Walk – “How to”</w:t>
      </w:r>
    </w:p>
    <w:p w:rsidR="00B5013E" w:rsidRPr="00B5013E" w:rsidRDefault="00B5013E" w:rsidP="00B5013E">
      <w:pPr>
        <w:numPr>
          <w:ilvl w:val="1"/>
          <w:numId w:val="2"/>
        </w:numPr>
        <w:spacing w:after="0" w:line="240" w:lineRule="auto"/>
        <w:ind w:left="180" w:firstLine="720"/>
        <w:rPr>
          <w:rFonts w:cs="Arial"/>
        </w:rPr>
      </w:pPr>
      <w:r w:rsidRPr="00B5013E">
        <w:rPr>
          <w:rFonts w:cs="Arial"/>
        </w:rPr>
        <w:t>Importance of Parent Engagement</w:t>
      </w:r>
    </w:p>
    <w:p w:rsidR="00B5013E" w:rsidRPr="00B5013E" w:rsidRDefault="00B5013E" w:rsidP="00B5013E">
      <w:pPr>
        <w:numPr>
          <w:ilvl w:val="1"/>
          <w:numId w:val="2"/>
        </w:numPr>
        <w:spacing w:after="0" w:line="240" w:lineRule="auto"/>
        <w:ind w:left="180" w:firstLine="720"/>
        <w:rPr>
          <w:rFonts w:cs="Arial"/>
        </w:rPr>
      </w:pPr>
      <w:r w:rsidRPr="00B5013E">
        <w:rPr>
          <w:rFonts w:cs="Arial"/>
        </w:rPr>
        <w:t>Discussed Language Registers as related Bridges out of Poverty.</w:t>
      </w:r>
    </w:p>
    <w:p w:rsidR="00B5013E" w:rsidRPr="00B5013E" w:rsidRDefault="00B5013E" w:rsidP="00B5013E">
      <w:pPr>
        <w:numPr>
          <w:ilvl w:val="1"/>
          <w:numId w:val="2"/>
        </w:numPr>
        <w:spacing w:after="0" w:line="240" w:lineRule="auto"/>
        <w:ind w:left="180" w:firstLine="720"/>
        <w:rPr>
          <w:rFonts w:cs="Arial"/>
        </w:rPr>
      </w:pPr>
      <w:r w:rsidRPr="00B5013E">
        <w:rPr>
          <w:rFonts w:cs="Arial"/>
        </w:rPr>
        <w:t>Ideas to have continued open conversations and dialogue at  meetings</w:t>
      </w:r>
    </w:p>
    <w:p w:rsidR="00B5013E" w:rsidRPr="00B5013E" w:rsidRDefault="00B5013E" w:rsidP="00B5013E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 xml:space="preserve">Municipal Drug Strategy – next networking day is scheduled Friday, Feb 27 8:30-1:00 (including lunch) and the topic is Enforcement.  Confirmed speakers include the SF Police, RNJ, Crime Stoppers, UCDSB and CDSBEO.  Registration is $10.  Register at </w:t>
      </w:r>
      <w:hyperlink r:id="rId8" w:history="1">
        <w:r w:rsidRPr="00B5013E">
          <w:rPr>
            <w:rStyle w:val="Hyperlink"/>
            <w:rFonts w:cs="Arial"/>
          </w:rPr>
          <w:t>http://mdsnetworkday.eventbrite.com</w:t>
        </w:r>
      </w:hyperlink>
      <w:r w:rsidRPr="00B5013E">
        <w:rPr>
          <w:rFonts w:cs="Arial"/>
        </w:rPr>
        <w:t xml:space="preserve"> </w:t>
      </w:r>
    </w:p>
    <w:p w:rsidR="00B5013E" w:rsidRPr="00B5013E" w:rsidRDefault="00B5013E" w:rsidP="00B5013E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>Big Data for Small Places – risk management has been addresses; Open Doors has been identified as the lead partner</w:t>
      </w:r>
      <w:bookmarkStart w:id="0" w:name="_GoBack"/>
      <w:bookmarkEnd w:id="0"/>
    </w:p>
    <w:p w:rsidR="00B5013E" w:rsidRPr="00B5013E" w:rsidRDefault="00B5013E" w:rsidP="00B5013E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>Triple P – meeting has been rescheduled to Feb 11, 2:30 – 4:00 in Tay Valley Rm, Lanark County offices in Perth</w:t>
      </w:r>
    </w:p>
    <w:p w:rsidR="00B5013E" w:rsidRPr="00B5013E" w:rsidRDefault="00B5013E" w:rsidP="00B5013E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>Planning  Spring training (April 27 and 28) on Strengthening Network and Liberating Structures  with Liz Rykert (</w:t>
      </w:r>
      <w:hyperlink r:id="rId9" w:history="1">
        <w:r w:rsidRPr="00B5013E">
          <w:rPr>
            <w:rStyle w:val="Hyperlink"/>
            <w:rFonts w:cs="Arial"/>
          </w:rPr>
          <w:t>http://www.metastrategies.com/</w:t>
        </w:r>
      </w:hyperlink>
      <w:r w:rsidRPr="00B5013E">
        <w:rPr>
          <w:rFonts w:cs="Arial"/>
        </w:rPr>
        <w:t xml:space="preserve"> ) tentatively scheduled to take place in Smiths Falls at </w:t>
      </w:r>
      <w:proofErr w:type="spellStart"/>
      <w:r w:rsidRPr="00B5013E">
        <w:rPr>
          <w:rFonts w:cs="Arial"/>
        </w:rPr>
        <w:t>Gallipeau</w:t>
      </w:r>
      <w:proofErr w:type="spellEnd"/>
      <w:r w:rsidRPr="00B5013E">
        <w:rPr>
          <w:rFonts w:cs="Arial"/>
        </w:rPr>
        <w:t xml:space="preserve"> Centre with a Regional invitation, including L-G, KFLA, HPE, Ottawa and Renfrew</w:t>
      </w:r>
    </w:p>
    <w:p w:rsidR="00B5013E" w:rsidRPr="00B5013E" w:rsidRDefault="00B5013E" w:rsidP="00B5013E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 xml:space="preserve">Special Needs Strategy – a tab has been added to our web site </w:t>
      </w:r>
      <w:hyperlink r:id="rId10" w:history="1">
        <w:r w:rsidRPr="00B5013E">
          <w:rPr>
            <w:rStyle w:val="Hyperlink"/>
            <w:rFonts w:cs="Arial"/>
          </w:rPr>
          <w:t>http://lanarkkids.com/special-needs/</w:t>
        </w:r>
      </w:hyperlink>
      <w:r w:rsidRPr="00B5013E">
        <w:rPr>
          <w:rFonts w:cs="Arial"/>
        </w:rPr>
        <w:t xml:space="preserve">  and I will post information, questions, reports </w:t>
      </w:r>
      <w:proofErr w:type="spellStart"/>
      <w:r w:rsidRPr="00B5013E">
        <w:rPr>
          <w:rFonts w:cs="Arial"/>
        </w:rPr>
        <w:t>etc</w:t>
      </w:r>
      <w:proofErr w:type="spellEnd"/>
      <w:r w:rsidRPr="00B5013E">
        <w:rPr>
          <w:rFonts w:cs="Arial"/>
        </w:rPr>
        <w:t xml:space="preserve"> to site as required, as well as to social media.  All questions are directed to </w:t>
      </w:r>
      <w:hyperlink r:id="rId11" w:history="1">
        <w:r w:rsidRPr="00B5013E">
          <w:rPr>
            <w:rStyle w:val="Hyperlink"/>
            <w:rFonts w:cs="Arial"/>
          </w:rPr>
          <w:t>llgspecialneedsstrayegy@gmail.com</w:t>
        </w:r>
      </w:hyperlink>
      <w:r w:rsidRPr="00B5013E">
        <w:rPr>
          <w:rFonts w:cs="Arial"/>
        </w:rPr>
        <w:t xml:space="preserve"> </w:t>
      </w:r>
    </w:p>
    <w:p w:rsidR="00B5013E" w:rsidRPr="00B5013E" w:rsidRDefault="00B5013E" w:rsidP="00B5013E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>Upcoming Meetings to note</w:t>
      </w:r>
    </w:p>
    <w:p w:rsidR="00B5013E" w:rsidRPr="00B5013E" w:rsidRDefault="00B5013E" w:rsidP="00B5013E">
      <w:pPr>
        <w:numPr>
          <w:ilvl w:val="1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>OPP Mental Health Consultations on Feb 12 – by invitation only (although none have been issued yet!)</w:t>
      </w:r>
    </w:p>
    <w:p w:rsidR="00B5013E" w:rsidRPr="00B5013E" w:rsidRDefault="00B5013E" w:rsidP="00B5013E">
      <w:pPr>
        <w:numPr>
          <w:ilvl w:val="1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lastRenderedPageBreak/>
        <w:t>Stewardship meeting on Feb 18</w:t>
      </w:r>
    </w:p>
    <w:p w:rsidR="00B5013E" w:rsidRPr="00B5013E" w:rsidRDefault="00B5013E" w:rsidP="00B5013E">
      <w:pPr>
        <w:numPr>
          <w:ilvl w:val="1"/>
          <w:numId w:val="2"/>
        </w:numPr>
        <w:spacing w:after="0" w:line="240" w:lineRule="auto"/>
        <w:rPr>
          <w:rFonts w:cs="Arial"/>
        </w:rPr>
      </w:pPr>
      <w:r w:rsidRPr="00B5013E">
        <w:rPr>
          <w:rFonts w:cs="Arial"/>
        </w:rPr>
        <w:t>Local Immigration Partnership – March 3</w:t>
      </w:r>
    </w:p>
    <w:p w:rsidR="00B5013E" w:rsidRDefault="00B5013E" w:rsidP="00B5013E">
      <w:pPr>
        <w:rPr>
          <w:rFonts w:ascii="Calibri" w:hAnsi="Calibri" w:cs="Arial"/>
          <w:sz w:val="22"/>
          <w:szCs w:val="22"/>
        </w:rPr>
      </w:pPr>
    </w:p>
    <w:p w:rsidR="00B5013E" w:rsidRPr="00A63176" w:rsidRDefault="00B5013E" w:rsidP="00B5013E">
      <w:pPr>
        <w:rPr>
          <w:rFonts w:ascii="Calibri" w:hAnsi="Calibri" w:cs="Arial"/>
          <w:sz w:val="22"/>
          <w:szCs w:val="22"/>
        </w:rPr>
      </w:pPr>
    </w:p>
    <w:p w:rsidR="00813D5F" w:rsidRPr="009A2FF8" w:rsidRDefault="00813D5F" w:rsidP="00947A8B">
      <w:pPr>
        <w:pStyle w:val="NoSpacing"/>
        <w:rPr>
          <w:b/>
        </w:rPr>
      </w:pPr>
    </w:p>
    <w:p w:rsidR="00813D5F" w:rsidRPr="009A2FF8" w:rsidRDefault="00813D5F" w:rsidP="00947A8B">
      <w:pPr>
        <w:pStyle w:val="NoSpacing"/>
        <w:rPr>
          <w:b/>
        </w:rPr>
      </w:pPr>
      <w:r w:rsidRPr="009A2FF8">
        <w:rPr>
          <w:b/>
        </w:rPr>
        <w:t>NEW BUSINESS</w:t>
      </w:r>
    </w:p>
    <w:p w:rsidR="00813D5F" w:rsidRDefault="00813D5F" w:rsidP="00947A8B">
      <w:pPr>
        <w:pStyle w:val="NoSpacing"/>
      </w:pPr>
    </w:p>
    <w:p w:rsidR="00813D5F" w:rsidRDefault="00813D5F" w:rsidP="00947A8B">
      <w:pPr>
        <w:pStyle w:val="NoSpacing"/>
      </w:pPr>
      <w:r>
        <w:t>Attending from the Royal, Dr. Smita Thatte, from CHEO Dr. Kathi Pajer, Shannon Watson</w:t>
      </w:r>
    </w:p>
    <w:p w:rsidR="00813D5F" w:rsidRDefault="00813D5F" w:rsidP="00947A8B">
      <w:pPr>
        <w:pStyle w:val="NoSpacing"/>
      </w:pPr>
    </w:p>
    <w:p w:rsidR="00C074A8" w:rsidRDefault="00813D5F" w:rsidP="00947A8B">
      <w:pPr>
        <w:pStyle w:val="NoSpacing"/>
      </w:pPr>
      <w:r>
        <w:t xml:space="preserve">Dr. Pajer </w:t>
      </w:r>
      <w:r w:rsidR="00C074A8">
        <w:t>asked three questions of the Planning Council</w:t>
      </w:r>
    </w:p>
    <w:p w:rsidR="00C074A8" w:rsidRDefault="00C074A8" w:rsidP="00C074A8">
      <w:pPr>
        <w:pStyle w:val="NoSpacing"/>
        <w:numPr>
          <w:ilvl w:val="0"/>
          <w:numId w:val="1"/>
        </w:numPr>
      </w:pPr>
      <w:r>
        <w:t xml:space="preserve"> What do CHEO and the Royal do well now</w:t>
      </w:r>
    </w:p>
    <w:p w:rsidR="00C074A8" w:rsidRDefault="00C074A8" w:rsidP="00C074A8">
      <w:pPr>
        <w:pStyle w:val="NoSpacing"/>
        <w:numPr>
          <w:ilvl w:val="0"/>
          <w:numId w:val="1"/>
        </w:numPr>
      </w:pPr>
      <w:r>
        <w:t xml:space="preserve"> Where are</w:t>
      </w:r>
      <w:r w:rsidR="00A34EF2">
        <w:t xml:space="preserve"> areas that both hospitals can do better</w:t>
      </w:r>
    </w:p>
    <w:p w:rsidR="00DA4805" w:rsidRDefault="00A34EF2" w:rsidP="00C074A8">
      <w:pPr>
        <w:pStyle w:val="NoSpacing"/>
        <w:numPr>
          <w:ilvl w:val="0"/>
          <w:numId w:val="1"/>
        </w:numPr>
      </w:pPr>
      <w:r>
        <w:t xml:space="preserve"> Action Plan</w:t>
      </w:r>
      <w:r w:rsidR="00C074A8">
        <w:t xml:space="preserve">   </w:t>
      </w:r>
      <w:r w:rsidR="00DA4805">
        <w:t xml:space="preserve"> </w:t>
      </w:r>
    </w:p>
    <w:p w:rsidR="00A34EF2" w:rsidRDefault="00A34EF2" w:rsidP="00A34EF2">
      <w:pPr>
        <w:pStyle w:val="NoSpacing"/>
      </w:pPr>
      <w:r>
        <w:t>A great many ideas were shared – main focus, lack of transportation to appointments, no inhouse</w:t>
      </w:r>
      <w:r w:rsidR="00820FC8">
        <w:t xml:space="preserve"> services for very sick children</w:t>
      </w:r>
    </w:p>
    <w:p w:rsidR="00820FC8" w:rsidRDefault="00820FC8" w:rsidP="00A34EF2">
      <w:pPr>
        <w:pStyle w:val="NoSpacing"/>
      </w:pPr>
      <w:r>
        <w:t>Things the hospitals could do better:  clarity in access process</w:t>
      </w:r>
    </w:p>
    <w:p w:rsidR="00820FC8" w:rsidRDefault="00820FC8" w:rsidP="00A34EF2">
      <w:pPr>
        <w:pStyle w:val="NoSpacing"/>
      </w:pPr>
      <w:r>
        <w:t>How to get to primary care for effective care of children</w:t>
      </w:r>
    </w:p>
    <w:p w:rsidR="00820FC8" w:rsidRDefault="00820FC8" w:rsidP="00A34EF2">
      <w:pPr>
        <w:pStyle w:val="NoSpacing"/>
      </w:pPr>
      <w:r>
        <w:t>No access the physicians</w:t>
      </w:r>
    </w:p>
    <w:p w:rsidR="00820FC8" w:rsidRDefault="00820FC8" w:rsidP="00A34EF2">
      <w:pPr>
        <w:pStyle w:val="NoSpacing"/>
      </w:pPr>
      <w:r>
        <w:t>Include addictions in the mental health care plan</w:t>
      </w:r>
    </w:p>
    <w:p w:rsidR="00820FC8" w:rsidRDefault="000D6A8E" w:rsidP="00A34EF2">
      <w:pPr>
        <w:pStyle w:val="NoSpacing"/>
      </w:pPr>
      <w:r>
        <w:t>Transitions from children to youth in terms of care</w:t>
      </w:r>
    </w:p>
    <w:p w:rsidR="000D6A8E" w:rsidRDefault="000D6A8E" w:rsidP="00A34EF2">
      <w:pPr>
        <w:pStyle w:val="NoSpacing"/>
      </w:pPr>
    </w:p>
    <w:p w:rsidR="000D6A8E" w:rsidRDefault="000D6A8E" w:rsidP="00A34EF2">
      <w:pPr>
        <w:pStyle w:val="NoSpacing"/>
      </w:pPr>
      <w:r>
        <w:t>Jane to send EdI information to Shannon as well as information on co</w:t>
      </w:r>
      <w:r w:rsidR="009A2FF8">
        <w:t>n</w:t>
      </w:r>
      <w:r>
        <w:t>sumption of alcohol stats.</w:t>
      </w:r>
    </w:p>
    <w:p w:rsidR="000F5410" w:rsidRDefault="000F5410" w:rsidP="00A34EF2">
      <w:pPr>
        <w:pStyle w:val="NoSpacing"/>
      </w:pPr>
    </w:p>
    <w:p w:rsidR="000F5410" w:rsidRDefault="000F5410" w:rsidP="00A34EF2">
      <w:pPr>
        <w:pStyle w:val="NoSpacing"/>
      </w:pPr>
      <w:r>
        <w:t>Doctors will speak with new pediatrician in Almonte, look at a clear referral process, inhouse treatment, onging commitment to rural areas.</w:t>
      </w:r>
    </w:p>
    <w:p w:rsidR="000F5410" w:rsidRDefault="000F5410" w:rsidP="000F5410">
      <w:pPr>
        <w:pStyle w:val="NoSpacing"/>
      </w:pPr>
      <w:r>
        <w:t>Report on this session will be posted on Cheo and Royal websites.</w:t>
      </w:r>
    </w:p>
    <w:p w:rsidR="00E13AC0" w:rsidRDefault="00E13AC0" w:rsidP="000F5410">
      <w:pPr>
        <w:pStyle w:val="NoSpacing"/>
      </w:pPr>
    </w:p>
    <w:p w:rsidR="00E13AC0" w:rsidRDefault="00E13AC0" w:rsidP="000F5410">
      <w:pPr>
        <w:pStyle w:val="NoSpacing"/>
      </w:pPr>
      <w:r>
        <w:t>Adjournment 1200</w:t>
      </w:r>
      <w:r w:rsidR="009A2FF8">
        <w:t xml:space="preserve"> noon</w:t>
      </w:r>
    </w:p>
    <w:p w:rsidR="009A2FF8" w:rsidRDefault="009A2FF8" w:rsidP="000F5410">
      <w:pPr>
        <w:pStyle w:val="NoSpacing"/>
      </w:pPr>
    </w:p>
    <w:p w:rsidR="009A2FF8" w:rsidRDefault="009A2FF8" w:rsidP="000F5410">
      <w:pPr>
        <w:pStyle w:val="NoSpacing"/>
      </w:pPr>
      <w:r>
        <w:t>Next Meeting scheduled for</w:t>
      </w:r>
    </w:p>
    <w:p w:rsidR="009A2FF8" w:rsidRDefault="009A2FF8" w:rsidP="000F5410">
      <w:pPr>
        <w:pStyle w:val="NoSpacing"/>
      </w:pPr>
    </w:p>
    <w:p w:rsidR="009A2FF8" w:rsidRDefault="009A2FF8" w:rsidP="000F5410">
      <w:pPr>
        <w:pStyle w:val="NoSpacing"/>
      </w:pPr>
      <w:r>
        <w:t>Recording Secretary Cathy Clarke</w:t>
      </w:r>
    </w:p>
    <w:p w:rsidR="00B67124" w:rsidRDefault="00B67124" w:rsidP="00947A8B">
      <w:pPr>
        <w:pStyle w:val="NoSpacing"/>
      </w:pPr>
    </w:p>
    <w:p w:rsidR="00947A8B" w:rsidRDefault="00947A8B" w:rsidP="00947A8B">
      <w:pPr>
        <w:pStyle w:val="NoSpacing"/>
      </w:pPr>
      <w:r>
        <w:t xml:space="preserve"> </w:t>
      </w:r>
    </w:p>
    <w:p w:rsidR="00947A8B" w:rsidRDefault="00947A8B" w:rsidP="00491693">
      <w:pPr>
        <w:pStyle w:val="NoSpacing"/>
      </w:pPr>
    </w:p>
    <w:sectPr w:rsidR="00947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B3AE4"/>
    <w:multiLevelType w:val="hybridMultilevel"/>
    <w:tmpl w:val="1526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614B"/>
    <w:multiLevelType w:val="hybridMultilevel"/>
    <w:tmpl w:val="85AEF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3"/>
    <w:rsid w:val="0005726E"/>
    <w:rsid w:val="000B59EB"/>
    <w:rsid w:val="000D6A8E"/>
    <w:rsid w:val="000F5410"/>
    <w:rsid w:val="001A41BB"/>
    <w:rsid w:val="00343AE4"/>
    <w:rsid w:val="003644E2"/>
    <w:rsid w:val="004039F8"/>
    <w:rsid w:val="00491693"/>
    <w:rsid w:val="005B130F"/>
    <w:rsid w:val="0061569E"/>
    <w:rsid w:val="006E7615"/>
    <w:rsid w:val="006F3FC4"/>
    <w:rsid w:val="00813D5F"/>
    <w:rsid w:val="00820FC8"/>
    <w:rsid w:val="008B5BB0"/>
    <w:rsid w:val="008F3CE8"/>
    <w:rsid w:val="00947A8B"/>
    <w:rsid w:val="0095290E"/>
    <w:rsid w:val="00992118"/>
    <w:rsid w:val="009A2FF8"/>
    <w:rsid w:val="009F59DB"/>
    <w:rsid w:val="00A34EF2"/>
    <w:rsid w:val="00AF572A"/>
    <w:rsid w:val="00B5013E"/>
    <w:rsid w:val="00B62A91"/>
    <w:rsid w:val="00B67124"/>
    <w:rsid w:val="00C074A8"/>
    <w:rsid w:val="00D9609C"/>
    <w:rsid w:val="00DA4805"/>
    <w:rsid w:val="00E13AC0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6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3E"/>
    <w:rPr>
      <w:rFonts w:ascii="Tahoma" w:hAnsi="Tahoma" w:cs="Tahoma"/>
      <w:sz w:val="16"/>
      <w:szCs w:val="16"/>
    </w:rPr>
  </w:style>
  <w:style w:type="character" w:styleId="Hyperlink">
    <w:name w:val="Hyperlink"/>
    <w:rsid w:val="00B501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6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3E"/>
    <w:rPr>
      <w:rFonts w:ascii="Tahoma" w:hAnsi="Tahoma" w:cs="Tahoma"/>
      <w:sz w:val="16"/>
      <w:szCs w:val="16"/>
    </w:rPr>
  </w:style>
  <w:style w:type="character" w:styleId="Hyperlink">
    <w:name w:val="Hyperlink"/>
    <w:rsid w:val="00B501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snetworkday.eventbri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lgspecialneedsstrayegy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anarkkids.com/special-nee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astrateg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5BE8-79BA-4CB8-A7F0-1332390F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Clarke</dc:creator>
  <cp:lastModifiedBy>Lanark Planner</cp:lastModifiedBy>
  <cp:revision>3</cp:revision>
  <dcterms:created xsi:type="dcterms:W3CDTF">2015-02-05T20:04:00Z</dcterms:created>
  <dcterms:modified xsi:type="dcterms:W3CDTF">2015-03-02T21:04:00Z</dcterms:modified>
</cp:coreProperties>
</file>